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艺理论作品选注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艺理论作品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洵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82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成都:巴蜀书社,2017.10 出版图书：https://www.jiaokey.com/tag/成都:巴蜀书社,2017.10.html</w:t>
      </w:r>
    </w:p>
    <w:p>
      <w:r>
        <w:t>关键词搜索：https://www.jiaokey.com/tag/苏洵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